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12773DE0" w14:textId="77777777" w:rsidR="00791465" w:rsidRDefault="00791465" w:rsidP="00B21A1F">
      <w:pPr>
        <w:ind w:firstLine="540"/>
        <w:jc w:val="center"/>
        <w:rPr>
          <w:b/>
          <w:bCs/>
          <w:lang w:val="en-US"/>
        </w:rPr>
      </w:pPr>
      <w:bookmarkStart w:id="0" w:name="_GoBack"/>
      <w:bookmarkEnd w:id="0"/>
    </w:p>
    <w:p w14:paraId="7F662B3E" w14:textId="4ECAE294" w:rsidR="00850C0A" w:rsidRPr="00F97642" w:rsidRDefault="00850C0A" w:rsidP="00B21A1F">
      <w:pPr>
        <w:ind w:firstLine="540"/>
        <w:jc w:val="center"/>
        <w:rPr>
          <w:b/>
          <w:bCs/>
          <w:lang w:val="uk-UA"/>
        </w:rPr>
      </w:pPr>
      <w:r w:rsidRPr="00F97642">
        <w:rPr>
          <w:b/>
          <w:bCs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Y="984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682"/>
        <w:gridCol w:w="2962"/>
        <w:gridCol w:w="2729"/>
        <w:gridCol w:w="2368"/>
        <w:gridCol w:w="2368"/>
      </w:tblGrid>
      <w:tr w:rsidR="00947218" w:rsidRPr="00F97642" w14:paraId="6C3556C9" w14:textId="77777777" w:rsidTr="001D0B87">
        <w:trPr>
          <w:trHeight w:val="133"/>
        </w:trPr>
        <w:tc>
          <w:tcPr>
            <w:tcW w:w="610" w:type="pct"/>
            <w:vAlign w:val="center"/>
          </w:tcPr>
          <w:p w14:paraId="29DFE39F" w14:textId="77777777" w:rsidR="00947218" w:rsidRPr="00F97642" w:rsidRDefault="00947218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F97642" w:rsidRDefault="00947218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947218" w:rsidRPr="00F97642" w14:paraId="519522E7" w14:textId="77777777" w:rsidTr="001D0B87">
        <w:trPr>
          <w:trHeight w:val="65"/>
        </w:trPr>
        <w:tc>
          <w:tcPr>
            <w:tcW w:w="610" w:type="pct"/>
            <w:vMerge w:val="restart"/>
            <w:vAlign w:val="center"/>
          </w:tcPr>
          <w:p w14:paraId="554F5581" w14:textId="705FDF2C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898" w:type="pct"/>
            <w:vAlign w:val="center"/>
          </w:tcPr>
          <w:p w14:paraId="5F9012B3" w14:textId="0293C729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4/01/2020</w:t>
            </w:r>
          </w:p>
        </w:tc>
        <w:tc>
          <w:tcPr>
            <w:tcW w:w="992" w:type="pct"/>
            <w:vAlign w:val="center"/>
          </w:tcPr>
          <w:p w14:paraId="352A38E4" w14:textId="2E0D9108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1/01/2020</w:t>
            </w:r>
          </w:p>
        </w:tc>
        <w:tc>
          <w:tcPr>
            <w:tcW w:w="914" w:type="pct"/>
            <w:vAlign w:val="center"/>
          </w:tcPr>
          <w:p w14:paraId="2FD550D4" w14:textId="3DC30EC4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8/01/2020</w:t>
            </w:r>
          </w:p>
        </w:tc>
        <w:tc>
          <w:tcPr>
            <w:tcW w:w="793" w:type="pct"/>
            <w:vAlign w:val="center"/>
          </w:tcPr>
          <w:p w14:paraId="258AB23A" w14:textId="44E753D6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54E43369" w14:textId="79880C0F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947218" w:rsidRPr="00F97642" w14:paraId="651CCD89" w14:textId="77777777" w:rsidTr="001D0B87">
        <w:trPr>
          <w:trHeight w:val="463"/>
        </w:trPr>
        <w:tc>
          <w:tcPr>
            <w:tcW w:w="610" w:type="pct"/>
            <w:vMerge/>
            <w:vAlign w:val="center"/>
          </w:tcPr>
          <w:p w14:paraId="6168D700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24FC6C8B" w14:textId="38B865AE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92" w:type="pct"/>
            <w:vAlign w:val="center"/>
          </w:tcPr>
          <w:p w14:paraId="6C877FE8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2D02E11B" w14:textId="15219895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47985822" w14:textId="73439B0D" w:rsidR="00947218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7298A5C8" w14:textId="788FCE8E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947218" w:rsidRPr="00F97642" w14:paraId="2601944D" w14:textId="77777777" w:rsidTr="001D0B87">
        <w:trPr>
          <w:trHeight w:val="325"/>
        </w:trPr>
        <w:tc>
          <w:tcPr>
            <w:tcW w:w="610" w:type="pct"/>
            <w:vMerge/>
          </w:tcPr>
          <w:p w14:paraId="1D05DF8E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55E1BD0" w14:textId="6624337D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48130C2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65DAA25" w14:textId="70A7657C" w:rsidR="0039191B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4</w:t>
            </w: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и</w:t>
            </w:r>
          </w:p>
        </w:tc>
        <w:tc>
          <w:tcPr>
            <w:tcW w:w="992" w:type="pct"/>
            <w:vAlign w:val="center"/>
          </w:tcPr>
          <w:p w14:paraId="52550E07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2408126A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64B72740" w14:textId="0F093E4A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14" w:type="pct"/>
            <w:vAlign w:val="center"/>
          </w:tcPr>
          <w:p w14:paraId="6169ABAC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4A18C684" w14:textId="77777777" w:rsidR="00947218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2 роки</w:t>
            </w:r>
          </w:p>
          <w:p w14:paraId="2DEBD521" w14:textId="119C6019" w:rsidR="000A39D1" w:rsidRPr="00F97642" w:rsidRDefault="000A39D1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  <w:tc>
          <w:tcPr>
            <w:tcW w:w="793" w:type="pct"/>
            <w:vAlign w:val="center"/>
          </w:tcPr>
          <w:p w14:paraId="28256A3A" w14:textId="03A02874" w:rsidR="00947218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5AA58600" w14:textId="77777777" w:rsidR="00947218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6AC5169E" w14:textId="1B12922F" w:rsidR="00DC4335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947218" w:rsidRPr="00F97642" w14:paraId="29B391DD" w14:textId="77777777" w:rsidTr="001D0B87">
        <w:trPr>
          <w:trHeight w:val="188"/>
        </w:trPr>
        <w:tc>
          <w:tcPr>
            <w:tcW w:w="610" w:type="pct"/>
            <w:vMerge/>
          </w:tcPr>
          <w:p w14:paraId="25A30CD7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B3056CA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087E768D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047CE425" w14:textId="6A61C3BB" w:rsidR="00947218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46490428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7A314C84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505169ED" w14:textId="77777777" w:rsidR="00947218" w:rsidRPr="00F97642" w:rsidRDefault="00947218" w:rsidP="001D0B87">
            <w:pPr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5E597A3E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947218" w:rsidRPr="00F97642" w14:paraId="584FAC08" w14:textId="77777777" w:rsidTr="001D0B87">
        <w:trPr>
          <w:trHeight w:val="159"/>
        </w:trPr>
        <w:tc>
          <w:tcPr>
            <w:tcW w:w="610" w:type="pct"/>
            <w:vMerge w:val="restart"/>
            <w:vAlign w:val="center"/>
          </w:tcPr>
          <w:p w14:paraId="68EF8FFE" w14:textId="6CD4A5EC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898" w:type="pct"/>
            <w:vAlign w:val="center"/>
          </w:tcPr>
          <w:p w14:paraId="4973F2C4" w14:textId="58EC203A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4/02/2020</w:t>
            </w:r>
          </w:p>
        </w:tc>
        <w:tc>
          <w:tcPr>
            <w:tcW w:w="992" w:type="pct"/>
            <w:vAlign w:val="center"/>
          </w:tcPr>
          <w:p w14:paraId="00352DD6" w14:textId="36891442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1/02/2020</w:t>
            </w:r>
          </w:p>
        </w:tc>
        <w:tc>
          <w:tcPr>
            <w:tcW w:w="914" w:type="pct"/>
            <w:vAlign w:val="center"/>
          </w:tcPr>
          <w:p w14:paraId="132C1C0C" w14:textId="12760257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8/02/2020</w:t>
            </w:r>
          </w:p>
        </w:tc>
        <w:tc>
          <w:tcPr>
            <w:tcW w:w="793" w:type="pct"/>
            <w:vAlign w:val="center"/>
          </w:tcPr>
          <w:p w14:paraId="1E3CBFC5" w14:textId="606E4698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5/02/2020</w:t>
            </w:r>
          </w:p>
        </w:tc>
        <w:tc>
          <w:tcPr>
            <w:tcW w:w="793" w:type="pct"/>
          </w:tcPr>
          <w:p w14:paraId="1B95AE62" w14:textId="77777777" w:rsidR="00947218" w:rsidRPr="00F97642" w:rsidRDefault="00947218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947218" w:rsidRPr="00F97642" w14:paraId="60A7CC82" w14:textId="77777777" w:rsidTr="001D0B87">
        <w:trPr>
          <w:trHeight w:val="272"/>
        </w:trPr>
        <w:tc>
          <w:tcPr>
            <w:tcW w:w="610" w:type="pct"/>
            <w:vMerge/>
            <w:vAlign w:val="center"/>
          </w:tcPr>
          <w:p w14:paraId="0387A539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E7FFD6F" w14:textId="77777777" w:rsidR="000F1CD5" w:rsidRDefault="000F1CD5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69F490BB" w14:textId="77777777" w:rsidR="000F1CD5" w:rsidRDefault="00DC433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947218"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  <w:p w14:paraId="1D3A1C4B" w14:textId="54520772" w:rsidR="00DC4335" w:rsidRPr="00F97642" w:rsidRDefault="00DC433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401F7BDA" w14:textId="6EB86471" w:rsidR="000F1CD5" w:rsidRPr="00F97642" w:rsidRDefault="000F1CD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="00947218"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914" w:type="pct"/>
            <w:vAlign w:val="center"/>
          </w:tcPr>
          <w:p w14:paraId="1532CD98" w14:textId="7CAB2FC2" w:rsidR="000F1CD5" w:rsidRPr="00F97642" w:rsidRDefault="00DC433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0F1CD5"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793" w:type="pct"/>
            <w:vAlign w:val="center"/>
          </w:tcPr>
          <w:p w14:paraId="56F507B8" w14:textId="22383701" w:rsidR="000F1CD5" w:rsidRPr="00F97642" w:rsidRDefault="000F1CD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 w:rsidR="00DC4335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</w:tcPr>
          <w:p w14:paraId="11360699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947218" w:rsidRPr="00F97642" w14:paraId="26EA5079" w14:textId="77777777" w:rsidTr="001D0B87">
        <w:trPr>
          <w:trHeight w:val="54"/>
        </w:trPr>
        <w:tc>
          <w:tcPr>
            <w:tcW w:w="610" w:type="pct"/>
            <w:vMerge/>
          </w:tcPr>
          <w:p w14:paraId="205D8885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8070DD" w14:textId="2B4768B4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47C328B7" w14:textId="77777777" w:rsidR="00947218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40725800" w14:textId="371F5315" w:rsidR="000A39D1" w:rsidRPr="00F97642" w:rsidRDefault="000A39D1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199780D1" w14:textId="77777777" w:rsidR="00236BF4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5F25F108" w14:textId="77777777" w:rsidR="00947218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0262C714" w14:textId="63A1767C" w:rsidR="000A39D1" w:rsidRPr="00F97642" w:rsidRDefault="000A39D1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379AC60F" w14:textId="430288CF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0704D342" w14:textId="0F85470B" w:rsidR="00947218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415FABBE" w14:textId="45A9B1BC" w:rsidR="00236BF4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1A74F3BF" w14:textId="77777777" w:rsidR="00947218" w:rsidRDefault="00236BF4" w:rsidP="00236BF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="00947218"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/>
              </w:rPr>
              <w:t>и</w:t>
            </w:r>
          </w:p>
          <w:p w14:paraId="7E899F36" w14:textId="7F7799AC" w:rsidR="000A39D1" w:rsidRPr="00F97642" w:rsidRDefault="000A39D1" w:rsidP="00236BF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  <w:tc>
          <w:tcPr>
            <w:tcW w:w="793" w:type="pct"/>
          </w:tcPr>
          <w:p w14:paraId="00ADCEFC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947218" w:rsidRPr="00F97642" w14:paraId="39B97B0B" w14:textId="77777777" w:rsidTr="001D0B87">
        <w:trPr>
          <w:trHeight w:val="610"/>
        </w:trPr>
        <w:tc>
          <w:tcPr>
            <w:tcW w:w="610" w:type="pct"/>
            <w:vMerge/>
          </w:tcPr>
          <w:p w14:paraId="061DEAE8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4C9870F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2E79CBC0" w14:textId="327EC2EE" w:rsidR="00947218" w:rsidRPr="00F97642" w:rsidRDefault="00DC4335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14" w:type="pct"/>
            <w:vAlign w:val="center"/>
          </w:tcPr>
          <w:p w14:paraId="118A5873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79DBD9B1" w14:textId="333B94BE" w:rsidR="00947218" w:rsidRPr="00F97642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3B4B8645" w14:textId="77777777" w:rsidR="00236BF4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023B585C" w14:textId="0FC608C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  <w:tr w:rsidR="00947218" w:rsidRPr="00F97642" w14:paraId="647976AB" w14:textId="77777777" w:rsidTr="001D0B87">
        <w:trPr>
          <w:trHeight w:val="229"/>
        </w:trPr>
        <w:tc>
          <w:tcPr>
            <w:tcW w:w="610" w:type="pct"/>
            <w:vMerge w:val="restart"/>
          </w:tcPr>
          <w:p w14:paraId="4F2BCC65" w14:textId="77777777" w:rsidR="00F97642" w:rsidRDefault="00F97642" w:rsidP="00F9764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50AFB430" w14:textId="77777777" w:rsidR="00F97642" w:rsidRDefault="00F97642" w:rsidP="00F9764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8B46A25" w14:textId="77777777" w:rsidR="00F97642" w:rsidRDefault="00F97642" w:rsidP="00F9764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0BE6AD3A" w14:textId="77777777" w:rsidR="00F97642" w:rsidRDefault="00F97642" w:rsidP="00F9764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60F025A7" w14:textId="265D2569" w:rsidR="00947218" w:rsidRPr="00F97642" w:rsidRDefault="00DC433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Берез</w:t>
            </w:r>
            <w:r w:rsidR="00947218"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ень</w:t>
            </w:r>
          </w:p>
        </w:tc>
        <w:tc>
          <w:tcPr>
            <w:tcW w:w="898" w:type="pct"/>
            <w:vAlign w:val="center"/>
          </w:tcPr>
          <w:p w14:paraId="77E15E64" w14:textId="33AE19E8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3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/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0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3/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0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992" w:type="pct"/>
            <w:vAlign w:val="center"/>
          </w:tcPr>
          <w:p w14:paraId="1BEF23A8" w14:textId="1D27384D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914" w:type="pct"/>
            <w:vAlign w:val="center"/>
          </w:tcPr>
          <w:p w14:paraId="4037AB4A" w14:textId="3E70D7EE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7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793" w:type="pct"/>
            <w:vAlign w:val="center"/>
          </w:tcPr>
          <w:p w14:paraId="32B305C2" w14:textId="20D3B0A7" w:rsidR="00947218" w:rsidRPr="00F97642" w:rsidRDefault="00947218" w:rsidP="00DC433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4</w:t>
            </w:r>
            <w:r w:rsidR="00DC4335">
              <w:rPr>
                <w:rFonts w:eastAsia="Times New Roman"/>
                <w:b/>
                <w:sz w:val="18"/>
                <w:szCs w:val="18"/>
                <w:lang w:val="uk-UA"/>
              </w:rPr>
              <w:t>/03/2020</w:t>
            </w:r>
          </w:p>
        </w:tc>
        <w:tc>
          <w:tcPr>
            <w:tcW w:w="793" w:type="pct"/>
          </w:tcPr>
          <w:p w14:paraId="18F0AF15" w14:textId="7A0ACF5E" w:rsidR="00947218" w:rsidRPr="00F97642" w:rsidRDefault="00DC4335" w:rsidP="001D0B8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31/03/2020</w:t>
            </w:r>
          </w:p>
        </w:tc>
      </w:tr>
      <w:tr w:rsidR="000F1CD5" w:rsidRPr="00F97642" w14:paraId="041ACDFE" w14:textId="77777777" w:rsidTr="001D0B87">
        <w:trPr>
          <w:trHeight w:val="54"/>
        </w:trPr>
        <w:tc>
          <w:tcPr>
            <w:tcW w:w="610" w:type="pct"/>
            <w:vMerge/>
            <w:vAlign w:val="center"/>
          </w:tcPr>
          <w:p w14:paraId="22CA673F" w14:textId="77777777" w:rsidR="000F1CD5" w:rsidRPr="00F97642" w:rsidRDefault="000F1CD5" w:rsidP="000F1CD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E84E6A8" w14:textId="77777777" w:rsidR="000F1CD5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4B2E5B37" w14:textId="6A037935" w:rsidR="000F1CD5" w:rsidRDefault="00DC433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0F1CD5"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 w:rsidR="000F1CD5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584A9CB7" w14:textId="283619B4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42D5B7CF" w14:textId="67150B1A" w:rsidR="000F1CD5" w:rsidRPr="00F97642" w:rsidRDefault="000F1CD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 w:rsidR="00DC4335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48649EC7" w14:textId="31DD935F" w:rsidR="000F1CD5" w:rsidRPr="00F97642" w:rsidRDefault="00DC433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0F1CD5"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  <w:r w:rsidR="000F1CD5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5210C4E4" w14:textId="37E3C7C3" w:rsidR="000F1CD5" w:rsidRPr="00F97642" w:rsidRDefault="000F1CD5" w:rsidP="00DC433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793" w:type="pct"/>
          </w:tcPr>
          <w:p w14:paraId="399EF342" w14:textId="77777777" w:rsidR="00DC4335" w:rsidRDefault="00DC433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685E48C6" w14:textId="0D9D6EFC" w:rsidR="000F1CD5" w:rsidRPr="00F97642" w:rsidRDefault="00DC433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</w:tr>
      <w:tr w:rsidR="000F1CD5" w:rsidRPr="00F97642" w14:paraId="6376E1F7" w14:textId="77777777" w:rsidTr="001D0B87">
        <w:trPr>
          <w:trHeight w:val="334"/>
        </w:trPr>
        <w:tc>
          <w:tcPr>
            <w:tcW w:w="610" w:type="pct"/>
            <w:vMerge/>
          </w:tcPr>
          <w:p w14:paraId="135D38A2" w14:textId="77777777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7ACFBAD" w14:textId="586968E5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6B503058" w14:textId="4B92487E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92" w:type="pct"/>
            <w:vAlign w:val="center"/>
          </w:tcPr>
          <w:p w14:paraId="4B901A7D" w14:textId="77777777" w:rsidR="00236BF4" w:rsidRDefault="00236BF4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416C0176" w14:textId="77777777" w:rsidR="000F1CD5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1C5EA6D6" w14:textId="1074B576" w:rsidR="000A39D1" w:rsidRPr="00F97642" w:rsidRDefault="000A39D1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523FE799" w14:textId="34DA01AB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1FC8A4C7" w14:textId="445DDACC" w:rsidR="000F1CD5" w:rsidRPr="00F97642" w:rsidRDefault="000F1CD5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1D66CAF4" w14:textId="77777777" w:rsidR="00236BF4" w:rsidRDefault="00236BF4" w:rsidP="00236BF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E9CE135" w14:textId="35E7EC73" w:rsidR="000F1CD5" w:rsidRPr="00F97642" w:rsidRDefault="000F1CD5" w:rsidP="00236BF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793" w:type="pct"/>
          </w:tcPr>
          <w:p w14:paraId="6F2211AB" w14:textId="77777777" w:rsidR="000F1CD5" w:rsidRDefault="00236BF4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1B14B490" w14:textId="77777777" w:rsidR="00236BF4" w:rsidRDefault="00236BF4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2378919C" w14:textId="606BB05C" w:rsidR="000A39D1" w:rsidRPr="00F97642" w:rsidRDefault="000A39D1" w:rsidP="000F1C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7 років</w:t>
            </w:r>
          </w:p>
        </w:tc>
      </w:tr>
      <w:tr w:rsidR="00947218" w:rsidRPr="00F97642" w14:paraId="2941765A" w14:textId="77777777" w:rsidTr="001D0B87">
        <w:trPr>
          <w:trHeight w:val="695"/>
        </w:trPr>
        <w:tc>
          <w:tcPr>
            <w:tcW w:w="610" w:type="pct"/>
            <w:vMerge/>
          </w:tcPr>
          <w:p w14:paraId="62C7A7D4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207E6DD3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74EF2634" w14:textId="6FB700E4" w:rsidR="00947218" w:rsidRPr="00F97642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914" w:type="pct"/>
            <w:vAlign w:val="center"/>
          </w:tcPr>
          <w:p w14:paraId="1599889D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  <w:vAlign w:val="center"/>
          </w:tcPr>
          <w:p w14:paraId="3E1A9BEB" w14:textId="77777777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793" w:type="pct"/>
          </w:tcPr>
          <w:p w14:paraId="4C27F054" w14:textId="77777777" w:rsidR="00236BF4" w:rsidRDefault="00236BF4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  <w:p w14:paraId="1DDC58A5" w14:textId="5AAA23B0" w:rsidR="00947218" w:rsidRPr="00F97642" w:rsidRDefault="00947218" w:rsidP="001D0B8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</w:tr>
    </w:tbl>
    <w:p w14:paraId="7C69ABE6" w14:textId="24FA4B10" w:rsidR="00DA6497" w:rsidRPr="00F97642" w:rsidRDefault="00524B38" w:rsidP="00F97642">
      <w:pPr>
        <w:ind w:right="283" w:firstLine="540"/>
        <w:jc w:val="center"/>
        <w:rPr>
          <w:sz w:val="18"/>
          <w:szCs w:val="18"/>
          <w:lang w:val="uk-UA"/>
        </w:rPr>
      </w:pPr>
      <w:r w:rsidRPr="00F97642">
        <w:rPr>
          <w:b/>
          <w:bCs/>
          <w:sz w:val="18"/>
          <w:szCs w:val="18"/>
          <w:lang w:val="uk-UA"/>
        </w:rPr>
        <w:t xml:space="preserve"> </w:t>
      </w:r>
      <w:r w:rsidR="00866EFF" w:rsidRPr="00F97642">
        <w:rPr>
          <w:b/>
          <w:bCs/>
          <w:sz w:val="18"/>
          <w:szCs w:val="18"/>
          <w:lang w:val="uk-UA"/>
        </w:rPr>
        <w:t xml:space="preserve">на </w:t>
      </w:r>
      <w:r w:rsidR="008443F9" w:rsidRPr="00F97642">
        <w:rPr>
          <w:b/>
          <w:bCs/>
          <w:sz w:val="18"/>
          <w:szCs w:val="18"/>
          <w:lang w:val="en-US"/>
        </w:rPr>
        <w:t>I</w:t>
      </w:r>
      <w:r w:rsidR="00850C0A" w:rsidRPr="00F97642">
        <w:rPr>
          <w:b/>
          <w:bCs/>
          <w:sz w:val="18"/>
          <w:szCs w:val="18"/>
          <w:lang w:val="uk-UA"/>
        </w:rPr>
        <w:t xml:space="preserve"> </w:t>
      </w:r>
      <w:r w:rsidR="00850C0A" w:rsidRPr="00F97642">
        <w:rPr>
          <w:rFonts w:eastAsia="Malgun Gothic"/>
          <w:b/>
          <w:bCs/>
          <w:sz w:val="18"/>
          <w:szCs w:val="18"/>
          <w:lang w:val="uk-UA" w:eastAsia="ko-KR"/>
        </w:rPr>
        <w:t>квартал</w:t>
      </w:r>
      <w:r w:rsidR="00850C0A" w:rsidRPr="00F97642">
        <w:rPr>
          <w:b/>
          <w:bCs/>
          <w:sz w:val="18"/>
          <w:szCs w:val="18"/>
          <w:lang w:val="uk-UA"/>
        </w:rPr>
        <w:t xml:space="preserve"> 20</w:t>
      </w:r>
      <w:r w:rsidR="00DC4335">
        <w:rPr>
          <w:b/>
          <w:bCs/>
          <w:sz w:val="18"/>
          <w:szCs w:val="18"/>
          <w:lang w:val="uk-UA"/>
        </w:rPr>
        <w:t>20</w:t>
      </w:r>
      <w:r w:rsidR="00850C0A" w:rsidRPr="00F97642">
        <w:rPr>
          <w:b/>
          <w:bCs/>
          <w:sz w:val="18"/>
          <w:szCs w:val="18"/>
          <w:lang w:val="uk-UA"/>
        </w:rPr>
        <w:t xml:space="preserve"> року</w:t>
      </w:r>
      <w:r w:rsidR="00F97642">
        <w:rPr>
          <w:b/>
          <w:bCs/>
          <w:sz w:val="18"/>
          <w:szCs w:val="18"/>
          <w:lang w:val="en-US"/>
        </w:rPr>
        <w:t xml:space="preserve"> </w:t>
      </w:r>
    </w:p>
    <w:p w14:paraId="4BBEBF7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B8C39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404155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2AC3C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44730A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AF1BF2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211AB2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03565C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4CA200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6358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8ECDE2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8F0606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F39A3E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722A935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F403FF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881735A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699BE1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55FCBE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206BA9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E3CF381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94FB0B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FA6FCFF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2823C0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3B6A53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1C2EAC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6AD731C" w14:textId="79C7BE46" w:rsidR="00DA6497" w:rsidRPr="00F97642" w:rsidRDefault="00DA6497" w:rsidP="00DA6497">
      <w:pPr>
        <w:rPr>
          <w:sz w:val="18"/>
          <w:szCs w:val="18"/>
          <w:lang w:val="uk-UA"/>
        </w:rPr>
      </w:pPr>
    </w:p>
    <w:p w14:paraId="71A652A4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3EAF9FD2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0CA4A6EF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07C54763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12325A66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3B2F40BB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216EA386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sectPr w:rsidR="000A39D1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90F28" w14:textId="77777777" w:rsidR="000233F7" w:rsidRDefault="000233F7" w:rsidP="00DB43A7">
      <w:r>
        <w:separator/>
      </w:r>
    </w:p>
  </w:endnote>
  <w:endnote w:type="continuationSeparator" w:id="0">
    <w:p w14:paraId="5F23EAAB" w14:textId="77777777" w:rsidR="000233F7" w:rsidRDefault="000233F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6926B" w14:textId="77777777" w:rsidR="000233F7" w:rsidRDefault="000233F7" w:rsidP="00DB43A7">
      <w:r>
        <w:separator/>
      </w:r>
    </w:p>
  </w:footnote>
  <w:footnote w:type="continuationSeparator" w:id="0">
    <w:p w14:paraId="15F50FDB" w14:textId="77777777" w:rsidR="000233F7" w:rsidRDefault="000233F7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33F7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1465"/>
    <w:rsid w:val="007929DC"/>
    <w:rsid w:val="007A108B"/>
    <w:rsid w:val="007A1FFE"/>
    <w:rsid w:val="007A71B3"/>
    <w:rsid w:val="007B1339"/>
    <w:rsid w:val="007B39CF"/>
    <w:rsid w:val="007B4BEE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10052"/>
    <w:rsid w:val="00E11A83"/>
    <w:rsid w:val="00E12A97"/>
    <w:rsid w:val="00E132BF"/>
    <w:rsid w:val="00E14F5F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C4BD3-7ECC-4761-850A-9F7A0AA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12-27T07:23:00Z</cp:lastPrinted>
  <dcterms:created xsi:type="dcterms:W3CDTF">2019-12-27T13:31:00Z</dcterms:created>
  <dcterms:modified xsi:type="dcterms:W3CDTF">2019-1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